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79"/>
        <w:gridCol w:w="5099"/>
      </w:tblGrid>
      <w:tr w:rsidR="003F41C6" w:rsidRPr="00426953" w:rsidTr="00B02B2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41C6" w:rsidRDefault="003F41C6" w:rsidP="003F41C6">
            <w:pPr>
              <w:jc w:val="center"/>
              <w:rPr>
                <w:b/>
              </w:rPr>
            </w:pPr>
            <w:r w:rsidRPr="00F24B8E">
              <w:rPr>
                <w:b/>
              </w:rPr>
              <w:t>ТРЕБОВАНИЯ К УЧАСТНИКАМ</w:t>
            </w:r>
            <w:r w:rsidR="00DE3461">
              <w:rPr>
                <w:b/>
              </w:rPr>
              <w:br/>
            </w:r>
          </w:p>
          <w:p w:rsidR="00DE3461" w:rsidRDefault="00DE3461" w:rsidP="00DE34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505C2">
              <w:rPr>
                <w:bCs/>
                <w:sz w:val="26"/>
                <w:szCs w:val="26"/>
              </w:rPr>
              <w:t>Поставка расходных материалов и комплектующих</w:t>
            </w:r>
          </w:p>
          <w:p w:rsidR="00DE3461" w:rsidRPr="00B05722" w:rsidRDefault="00DE3461" w:rsidP="00DE34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E3461" w:rsidRPr="00F24B8E" w:rsidRDefault="00DE3461" w:rsidP="003F41C6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</w:p>
        </w:tc>
      </w:tr>
      <w:tr w:rsidR="003F41C6" w:rsidRPr="00426953" w:rsidTr="003F41C6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C6" w:rsidRDefault="003F41C6" w:rsidP="003F41C6">
            <w:pPr>
              <w:jc w:val="both"/>
              <w:rPr>
                <w:b/>
              </w:rPr>
            </w:pPr>
            <w:r w:rsidRPr="00B05722">
              <w:rPr>
                <w:b/>
              </w:rPr>
              <w:t>Субъектам малого предпринимательства и социально ориентированным некоммерческим организациям</w:t>
            </w:r>
            <w:r w:rsidRPr="00B05722">
              <w:t xml:space="preserve"> (в соответствии со Статьей 30 Федерального закона № 44-ФЗ)</w:t>
            </w:r>
            <w:r w:rsidRPr="00B05722">
              <w:rPr>
                <w:b/>
              </w:rPr>
              <w:t xml:space="preserve"> </w:t>
            </w:r>
          </w:p>
          <w:p w:rsidR="00AD657A" w:rsidRPr="00B05722" w:rsidRDefault="00AD657A" w:rsidP="003F41C6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Pr="00F24B8E" w:rsidRDefault="00503974" w:rsidP="00503974">
            <w:r w:rsidRPr="00F24B8E">
              <w:t>УСТАНОВЛЕНЫ</w:t>
            </w:r>
          </w:p>
        </w:tc>
      </w:tr>
      <w:tr w:rsidR="003F41C6" w:rsidRPr="00426953" w:rsidTr="003F41C6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Default="003F41C6" w:rsidP="003F41C6">
            <w:pPr>
              <w:jc w:val="both"/>
            </w:pPr>
            <w:r w:rsidRPr="00B05722">
              <w:rPr>
                <w:b/>
              </w:rPr>
              <w:t>Участникам, привлекающим Субъекты</w:t>
            </w:r>
            <w:r w:rsidRPr="00B05722">
              <w:t xml:space="preserve">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 </w:t>
            </w:r>
          </w:p>
          <w:p w:rsidR="00AD657A" w:rsidRPr="00B05722" w:rsidRDefault="00AD657A" w:rsidP="003F41C6">
            <w:pPr>
              <w:jc w:val="both"/>
              <w:rPr>
                <w:highlight w:val="yellow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Pr="00F24B8E" w:rsidRDefault="003F41C6" w:rsidP="003F41C6">
            <w:r w:rsidRPr="00F24B8E">
              <w:t>НЕ УСТАНОВЛЕНЫ</w:t>
            </w:r>
          </w:p>
        </w:tc>
      </w:tr>
      <w:tr w:rsidR="003F41C6" w:rsidRPr="00426953" w:rsidTr="003F41C6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Default="003F41C6" w:rsidP="003F41C6">
            <w:r w:rsidRPr="00426953">
      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</w:t>
            </w:r>
          </w:p>
          <w:p w:rsidR="00AD657A" w:rsidRPr="00426953" w:rsidRDefault="00AD657A" w:rsidP="003F41C6"/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Pr="00F24B8E" w:rsidRDefault="00503974" w:rsidP="00503974">
            <w:r w:rsidRPr="00F24B8E">
              <w:t>УСТАНОВЛЕНЫ</w:t>
            </w:r>
          </w:p>
        </w:tc>
      </w:tr>
      <w:tr w:rsidR="003F41C6" w:rsidRPr="00426953" w:rsidTr="003F41C6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C6" w:rsidRDefault="003F41C6" w:rsidP="003F41C6">
            <w:r w:rsidRPr="00426953">
              <w:t>Требование о наличии финансовых ресурсов для исполнения контракта (в соответствии с пунктом 1 части 2 Статьи 31 Федерального закона № 44-ФЗ)</w:t>
            </w:r>
          </w:p>
          <w:p w:rsidR="00AD657A" w:rsidRPr="00426953" w:rsidRDefault="00AD657A" w:rsidP="003F41C6">
            <w:pPr>
              <w:rPr>
                <w:highlight w:val="yellow"/>
                <w:lang w:eastAsia="en-US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Pr="00F24B8E" w:rsidRDefault="003F41C6" w:rsidP="003F41C6">
            <w:r w:rsidRPr="00F24B8E">
              <w:t>НЕ УСТАНОВЛЕНЫ</w:t>
            </w:r>
          </w:p>
        </w:tc>
      </w:tr>
      <w:tr w:rsidR="003F41C6" w:rsidRPr="00426953" w:rsidTr="003F41C6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C6" w:rsidRDefault="003F41C6" w:rsidP="003F41C6">
            <w:r w:rsidRPr="00426953"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</w:t>
            </w:r>
          </w:p>
          <w:p w:rsidR="00AD657A" w:rsidRPr="00426953" w:rsidRDefault="00AD657A" w:rsidP="003F41C6">
            <w:pPr>
              <w:rPr>
                <w:highlight w:val="yellow"/>
                <w:lang w:eastAsia="en-US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Pr="00F24B8E" w:rsidRDefault="003F41C6" w:rsidP="003F41C6">
            <w:r w:rsidRPr="00F24B8E">
              <w:t>НЕ УСТАНОВЛЕНЫ</w:t>
            </w:r>
          </w:p>
        </w:tc>
      </w:tr>
      <w:tr w:rsidR="003F41C6" w:rsidRPr="00426953" w:rsidTr="003F41C6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C6" w:rsidRDefault="003F41C6" w:rsidP="003F41C6">
            <w:r w:rsidRPr="00426953"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</w:p>
          <w:p w:rsidR="00AD657A" w:rsidRPr="00426953" w:rsidRDefault="00AD657A" w:rsidP="003F41C6">
            <w:pPr>
              <w:rPr>
                <w:highlight w:val="yellow"/>
                <w:lang w:eastAsia="en-US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Pr="00F24B8E" w:rsidRDefault="003F41C6" w:rsidP="003F41C6">
            <w:r w:rsidRPr="00F24B8E">
              <w:t>НЕ УСТАНОВЛЕНЫ</w:t>
            </w:r>
          </w:p>
        </w:tc>
      </w:tr>
      <w:tr w:rsidR="003F41C6" w:rsidRPr="00426953" w:rsidTr="003F41C6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C6" w:rsidRDefault="003F41C6" w:rsidP="003F41C6">
            <w:r w:rsidRPr="00426953"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 44-ФЗ)</w:t>
            </w:r>
          </w:p>
          <w:p w:rsidR="00AD657A" w:rsidRPr="00426953" w:rsidRDefault="00AD657A" w:rsidP="003F41C6">
            <w:pPr>
              <w:rPr>
                <w:highlight w:val="yellow"/>
                <w:lang w:eastAsia="en-US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Pr="00F24B8E" w:rsidRDefault="003F41C6" w:rsidP="003F41C6">
            <w:r w:rsidRPr="00F24B8E">
              <w:t>НЕ УСТАНОВЛЕНЫ</w:t>
            </w:r>
          </w:p>
        </w:tc>
      </w:tr>
      <w:tr w:rsidR="003F41C6" w:rsidRPr="00426953" w:rsidTr="003F41C6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C6" w:rsidRDefault="003F41C6" w:rsidP="003F41C6">
            <w:r w:rsidRPr="00426953">
              <w:lastRenderedPageBreak/>
              <w:t>Иные дополнительные требования к участникам (в соответствии с частью 2 Статьи 31 Федерального закона № 44-ФЗ)</w:t>
            </w:r>
          </w:p>
          <w:p w:rsidR="00AD657A" w:rsidRPr="00426953" w:rsidRDefault="00AD657A" w:rsidP="003F41C6">
            <w:pPr>
              <w:rPr>
                <w:highlight w:val="yellow"/>
                <w:lang w:eastAsia="en-US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Pr="00F24B8E" w:rsidRDefault="003F41C6" w:rsidP="003F41C6">
            <w:r w:rsidRPr="00F24B8E">
              <w:t>НЕ УСТАНОВЛЕНЫ</w:t>
            </w:r>
          </w:p>
        </w:tc>
      </w:tr>
      <w:tr w:rsidR="003F41C6" w:rsidRPr="00426953" w:rsidTr="003F41C6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Default="003F41C6" w:rsidP="003F41C6">
            <w:r w:rsidRPr="00426953">
              <w:t>Единые требования к участникам (в соответствии частью 1 Статьи 31 Федерального закона № 44-ФЗ)</w:t>
            </w:r>
          </w:p>
          <w:p w:rsidR="00AD657A" w:rsidRPr="00426953" w:rsidRDefault="00AD657A" w:rsidP="003F41C6"/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Pr="00F24B8E" w:rsidRDefault="00503974" w:rsidP="00503974">
            <w:r w:rsidRPr="00F24B8E">
              <w:t>УСТАНОВЛЕНЫ</w:t>
            </w:r>
          </w:p>
        </w:tc>
      </w:tr>
      <w:tr w:rsidR="003F41C6" w:rsidRPr="00426953" w:rsidTr="003F41C6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Default="003F41C6" w:rsidP="003F41C6">
            <w:r w:rsidRPr="00426953"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  <w:p w:rsidR="00AD657A" w:rsidRPr="00426953" w:rsidRDefault="00AD657A" w:rsidP="003F41C6"/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Pr="00F24B8E" w:rsidRDefault="003F41C6" w:rsidP="003F41C6">
            <w:r w:rsidRPr="00F24B8E">
              <w:t>НЕ УСТАНОВЛЕН</w:t>
            </w:r>
          </w:p>
        </w:tc>
      </w:tr>
    </w:tbl>
    <w:p w:rsidR="003F41C6" w:rsidRPr="00B05722" w:rsidRDefault="003F41C6" w:rsidP="00667149"/>
    <w:sectPr w:rsidR="003F41C6" w:rsidRPr="00B05722" w:rsidSect="00527787">
      <w:footerReference w:type="default" r:id="rId7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DB" w:rsidRDefault="00425DDB" w:rsidP="00724E45">
      <w:r>
        <w:separator/>
      </w:r>
    </w:p>
  </w:endnote>
  <w:endnote w:type="continuationSeparator" w:id="0">
    <w:p w:rsidR="00425DDB" w:rsidRDefault="00425DDB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5C" w:rsidRPr="00724E45" w:rsidRDefault="00280F5C" w:rsidP="00DC0910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280F5C" w:rsidRPr="00724E45" w:rsidRDefault="00280F5C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DB" w:rsidRDefault="00425DDB" w:rsidP="00724E45">
      <w:r>
        <w:separator/>
      </w:r>
    </w:p>
  </w:footnote>
  <w:footnote w:type="continuationSeparator" w:id="0">
    <w:p w:rsidR="00425DDB" w:rsidRDefault="00425DDB" w:rsidP="00724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083"/>
    <w:rsid w:val="00036B1E"/>
    <w:rsid w:val="00036B71"/>
    <w:rsid w:val="00043F6C"/>
    <w:rsid w:val="000505C2"/>
    <w:rsid w:val="00056F08"/>
    <w:rsid w:val="000720DE"/>
    <w:rsid w:val="00073BD1"/>
    <w:rsid w:val="00076AFD"/>
    <w:rsid w:val="000B067B"/>
    <w:rsid w:val="000B6420"/>
    <w:rsid w:val="000B706D"/>
    <w:rsid w:val="000C394A"/>
    <w:rsid w:val="000C6420"/>
    <w:rsid w:val="000E08FA"/>
    <w:rsid w:val="000F45BB"/>
    <w:rsid w:val="00124C7E"/>
    <w:rsid w:val="0013001C"/>
    <w:rsid w:val="00143FCB"/>
    <w:rsid w:val="001500ED"/>
    <w:rsid w:val="00152D81"/>
    <w:rsid w:val="00156B6E"/>
    <w:rsid w:val="00175C86"/>
    <w:rsid w:val="00185AB9"/>
    <w:rsid w:val="001B7720"/>
    <w:rsid w:val="001C09FE"/>
    <w:rsid w:val="001C1917"/>
    <w:rsid w:val="001C72B6"/>
    <w:rsid w:val="001D5095"/>
    <w:rsid w:val="001E367F"/>
    <w:rsid w:val="001E3E38"/>
    <w:rsid w:val="001F4563"/>
    <w:rsid w:val="001F6529"/>
    <w:rsid w:val="002037E4"/>
    <w:rsid w:val="00210F69"/>
    <w:rsid w:val="0023535A"/>
    <w:rsid w:val="00246B0F"/>
    <w:rsid w:val="00277DFE"/>
    <w:rsid w:val="00280F5C"/>
    <w:rsid w:val="00283357"/>
    <w:rsid w:val="00296E32"/>
    <w:rsid w:val="002A00F9"/>
    <w:rsid w:val="002A2487"/>
    <w:rsid w:val="002A7B0B"/>
    <w:rsid w:val="002C200E"/>
    <w:rsid w:val="00320E13"/>
    <w:rsid w:val="00325220"/>
    <w:rsid w:val="00365698"/>
    <w:rsid w:val="003810B4"/>
    <w:rsid w:val="003A0F62"/>
    <w:rsid w:val="003A7C30"/>
    <w:rsid w:val="003B7403"/>
    <w:rsid w:val="003C188C"/>
    <w:rsid w:val="003C4642"/>
    <w:rsid w:val="003E3B1F"/>
    <w:rsid w:val="003E7AE6"/>
    <w:rsid w:val="003F41C6"/>
    <w:rsid w:val="00407037"/>
    <w:rsid w:val="004126F1"/>
    <w:rsid w:val="00415689"/>
    <w:rsid w:val="00415CDA"/>
    <w:rsid w:val="00425DDB"/>
    <w:rsid w:val="00426953"/>
    <w:rsid w:val="004603DD"/>
    <w:rsid w:val="00464C3B"/>
    <w:rsid w:val="00483903"/>
    <w:rsid w:val="004908C7"/>
    <w:rsid w:val="004A05CA"/>
    <w:rsid w:val="004B0552"/>
    <w:rsid w:val="004D1F78"/>
    <w:rsid w:val="004E279F"/>
    <w:rsid w:val="004E6B64"/>
    <w:rsid w:val="00503974"/>
    <w:rsid w:val="00520438"/>
    <w:rsid w:val="00527787"/>
    <w:rsid w:val="00531169"/>
    <w:rsid w:val="0054008B"/>
    <w:rsid w:val="00542222"/>
    <w:rsid w:val="00543B30"/>
    <w:rsid w:val="00565465"/>
    <w:rsid w:val="00567BED"/>
    <w:rsid w:val="00572195"/>
    <w:rsid w:val="00573999"/>
    <w:rsid w:val="00574284"/>
    <w:rsid w:val="005743BC"/>
    <w:rsid w:val="0057492B"/>
    <w:rsid w:val="005D7C5B"/>
    <w:rsid w:val="005E39A7"/>
    <w:rsid w:val="005E4108"/>
    <w:rsid w:val="005F620B"/>
    <w:rsid w:val="005F7856"/>
    <w:rsid w:val="00617E24"/>
    <w:rsid w:val="00654E39"/>
    <w:rsid w:val="00656C83"/>
    <w:rsid w:val="00663EC7"/>
    <w:rsid w:val="00666DC6"/>
    <w:rsid w:val="00667149"/>
    <w:rsid w:val="006772D6"/>
    <w:rsid w:val="0069400C"/>
    <w:rsid w:val="006A2098"/>
    <w:rsid w:val="006C1777"/>
    <w:rsid w:val="006D04A4"/>
    <w:rsid w:val="006D14F3"/>
    <w:rsid w:val="006D2319"/>
    <w:rsid w:val="006F1E77"/>
    <w:rsid w:val="006F3625"/>
    <w:rsid w:val="00703EC2"/>
    <w:rsid w:val="00724E45"/>
    <w:rsid w:val="00731AA6"/>
    <w:rsid w:val="00733675"/>
    <w:rsid w:val="00744CF4"/>
    <w:rsid w:val="00746719"/>
    <w:rsid w:val="007545ED"/>
    <w:rsid w:val="00777EAD"/>
    <w:rsid w:val="0078078E"/>
    <w:rsid w:val="00783E6B"/>
    <w:rsid w:val="00796CC2"/>
    <w:rsid w:val="007A1F13"/>
    <w:rsid w:val="007A7F33"/>
    <w:rsid w:val="007B45FC"/>
    <w:rsid w:val="007C6AC0"/>
    <w:rsid w:val="007D719F"/>
    <w:rsid w:val="007D7E07"/>
    <w:rsid w:val="007E5832"/>
    <w:rsid w:val="00806DF2"/>
    <w:rsid w:val="00821D10"/>
    <w:rsid w:val="00822819"/>
    <w:rsid w:val="008236C1"/>
    <w:rsid w:val="00837243"/>
    <w:rsid w:val="00847CC8"/>
    <w:rsid w:val="008624E1"/>
    <w:rsid w:val="0087495E"/>
    <w:rsid w:val="008858FC"/>
    <w:rsid w:val="00897E35"/>
    <w:rsid w:val="008B4E11"/>
    <w:rsid w:val="008C0225"/>
    <w:rsid w:val="008C2410"/>
    <w:rsid w:val="008D0352"/>
    <w:rsid w:val="008D449B"/>
    <w:rsid w:val="008D7EA3"/>
    <w:rsid w:val="008E4BBF"/>
    <w:rsid w:val="008F2465"/>
    <w:rsid w:val="00901335"/>
    <w:rsid w:val="00905FDC"/>
    <w:rsid w:val="00915487"/>
    <w:rsid w:val="009346C4"/>
    <w:rsid w:val="009350E6"/>
    <w:rsid w:val="00943826"/>
    <w:rsid w:val="0095275B"/>
    <w:rsid w:val="00961BBA"/>
    <w:rsid w:val="00962CC6"/>
    <w:rsid w:val="00973199"/>
    <w:rsid w:val="009750DC"/>
    <w:rsid w:val="0099473C"/>
    <w:rsid w:val="00997F0B"/>
    <w:rsid w:val="009A0559"/>
    <w:rsid w:val="009A4C39"/>
    <w:rsid w:val="009B1461"/>
    <w:rsid w:val="009D2728"/>
    <w:rsid w:val="009D3280"/>
    <w:rsid w:val="009E17F2"/>
    <w:rsid w:val="009E47A6"/>
    <w:rsid w:val="009F6387"/>
    <w:rsid w:val="00A11B3C"/>
    <w:rsid w:val="00A26129"/>
    <w:rsid w:val="00A33537"/>
    <w:rsid w:val="00A47B2D"/>
    <w:rsid w:val="00A5302D"/>
    <w:rsid w:val="00A55C82"/>
    <w:rsid w:val="00A73FC5"/>
    <w:rsid w:val="00AA2764"/>
    <w:rsid w:val="00AB07DA"/>
    <w:rsid w:val="00AB55F7"/>
    <w:rsid w:val="00AD657A"/>
    <w:rsid w:val="00AF6720"/>
    <w:rsid w:val="00B02B2D"/>
    <w:rsid w:val="00B04188"/>
    <w:rsid w:val="00B17F9D"/>
    <w:rsid w:val="00B23061"/>
    <w:rsid w:val="00B24B72"/>
    <w:rsid w:val="00B806F0"/>
    <w:rsid w:val="00B93173"/>
    <w:rsid w:val="00B93C39"/>
    <w:rsid w:val="00BB3383"/>
    <w:rsid w:val="00BC2F82"/>
    <w:rsid w:val="00BC3ED4"/>
    <w:rsid w:val="00BD3902"/>
    <w:rsid w:val="00BD51B1"/>
    <w:rsid w:val="00BF6A45"/>
    <w:rsid w:val="00C02534"/>
    <w:rsid w:val="00C059BC"/>
    <w:rsid w:val="00C079B8"/>
    <w:rsid w:val="00C52D09"/>
    <w:rsid w:val="00C5387A"/>
    <w:rsid w:val="00C55A6D"/>
    <w:rsid w:val="00C62432"/>
    <w:rsid w:val="00C73A4A"/>
    <w:rsid w:val="00C75386"/>
    <w:rsid w:val="00C821AE"/>
    <w:rsid w:val="00C85566"/>
    <w:rsid w:val="00C86AD1"/>
    <w:rsid w:val="00CC0A3C"/>
    <w:rsid w:val="00CD64D9"/>
    <w:rsid w:val="00CD6643"/>
    <w:rsid w:val="00CF29CF"/>
    <w:rsid w:val="00CF3CCD"/>
    <w:rsid w:val="00D01038"/>
    <w:rsid w:val="00D17FC6"/>
    <w:rsid w:val="00D21A45"/>
    <w:rsid w:val="00D224FA"/>
    <w:rsid w:val="00D276D9"/>
    <w:rsid w:val="00D53B94"/>
    <w:rsid w:val="00D67998"/>
    <w:rsid w:val="00D80D43"/>
    <w:rsid w:val="00DA29D6"/>
    <w:rsid w:val="00DB6291"/>
    <w:rsid w:val="00DC0910"/>
    <w:rsid w:val="00DE279C"/>
    <w:rsid w:val="00DE2C08"/>
    <w:rsid w:val="00DE3461"/>
    <w:rsid w:val="00DE3852"/>
    <w:rsid w:val="00DF05EF"/>
    <w:rsid w:val="00DF37AC"/>
    <w:rsid w:val="00DF7D85"/>
    <w:rsid w:val="00E00169"/>
    <w:rsid w:val="00E13C90"/>
    <w:rsid w:val="00E207CF"/>
    <w:rsid w:val="00E458E3"/>
    <w:rsid w:val="00E47420"/>
    <w:rsid w:val="00E7434C"/>
    <w:rsid w:val="00E7598A"/>
    <w:rsid w:val="00EA6A39"/>
    <w:rsid w:val="00EB7AB1"/>
    <w:rsid w:val="00EF20A9"/>
    <w:rsid w:val="00F03059"/>
    <w:rsid w:val="00F20350"/>
    <w:rsid w:val="00F243C1"/>
    <w:rsid w:val="00F24B8E"/>
    <w:rsid w:val="00F47DA0"/>
    <w:rsid w:val="00F505F1"/>
    <w:rsid w:val="00F55623"/>
    <w:rsid w:val="00F721BE"/>
    <w:rsid w:val="00F940D4"/>
    <w:rsid w:val="00F9749D"/>
    <w:rsid w:val="00FA2A09"/>
    <w:rsid w:val="00FB4EBD"/>
    <w:rsid w:val="00FB54F9"/>
    <w:rsid w:val="00FC5486"/>
    <w:rsid w:val="00FD1267"/>
    <w:rsid w:val="00FD1CC5"/>
    <w:rsid w:val="00FF3F4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E96-AFB3-405B-8B40-7B1186C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qFormat/>
    <w:rsid w:val="00C5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AD6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D300-E1D2-4EB5-8309-87A5C99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Медникова Алина Сергеевна</cp:lastModifiedBy>
  <cp:revision>3</cp:revision>
  <cp:lastPrinted>2018-03-06T12:08:00Z</cp:lastPrinted>
  <dcterms:created xsi:type="dcterms:W3CDTF">2018-03-06T13:18:00Z</dcterms:created>
  <dcterms:modified xsi:type="dcterms:W3CDTF">2018-03-06T13:22:00Z</dcterms:modified>
</cp:coreProperties>
</file>